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440" w:rsidRDefault="00A51440" w:rsidP="00A51440">
      <w:pPr>
        <w:shd w:val="clear" w:color="auto" w:fill="FFFFFF"/>
        <w:ind w:right="-5"/>
        <w:rPr>
          <w:b/>
          <w:color w:val="000000"/>
          <w:spacing w:val="-4"/>
          <w:sz w:val="28"/>
          <w:szCs w:val="28"/>
        </w:rPr>
      </w:pPr>
    </w:p>
    <w:p w:rsidR="00A51440" w:rsidRDefault="001B5217" w:rsidP="00A51440">
      <w:pPr>
        <w:spacing w:line="200" w:lineRule="atLeast"/>
        <w:ind w:right="5139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7.9pt;margin-top:-2.3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609740462" r:id="rId8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5.2pt;margin-top:51.9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" o:allowincell="f" stroked="f">
            <v:textbox>
              <w:txbxContent>
                <w:p w:rsidR="00403C37" w:rsidRDefault="00403C37" w:rsidP="00A51440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403C37" w:rsidRDefault="00403C37" w:rsidP="00A5144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сельского поселения</w:t>
                  </w:r>
                </w:p>
                <w:p w:rsidR="00403C37" w:rsidRDefault="00403C37" w:rsidP="00A51440">
                  <w:pPr>
                    <w:pStyle w:val="3"/>
                    <w:ind w:right="0"/>
                  </w:pPr>
                  <w:r>
                    <w:t>Антоновка муниципального района Сергиевский</w:t>
                  </w:r>
                </w:p>
                <w:p w:rsidR="00403C37" w:rsidRDefault="00403C37" w:rsidP="00A5144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A51440" w:rsidRDefault="00A51440" w:rsidP="00A51440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A51440" w:rsidRDefault="00A51440" w:rsidP="00A51440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A51440" w:rsidRDefault="00A51440" w:rsidP="00A51440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A51440" w:rsidRDefault="00A51440" w:rsidP="00A51440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A51440" w:rsidRDefault="00A51440" w:rsidP="00A51440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A51440" w:rsidRDefault="00A51440" w:rsidP="00A51440">
      <w:pPr>
        <w:spacing w:line="200" w:lineRule="atLeast"/>
        <w:ind w:right="5139"/>
        <w:rPr>
          <w:b/>
          <w:sz w:val="28"/>
        </w:rPr>
      </w:pPr>
      <w:r>
        <w:rPr>
          <w:b/>
          <w:sz w:val="28"/>
        </w:rPr>
        <w:t xml:space="preserve">   </w:t>
      </w:r>
    </w:p>
    <w:p w:rsidR="00A51440" w:rsidRDefault="001B5217" w:rsidP="001B5217">
      <w:pPr>
        <w:spacing w:line="200" w:lineRule="atLeast"/>
        <w:ind w:right="5139"/>
        <w:jc w:val="center"/>
        <w:rPr>
          <w:b/>
        </w:rPr>
      </w:pPr>
      <w:r>
        <w:rPr>
          <w:rFonts w:cs="Tahoma"/>
          <w:b/>
        </w:rPr>
        <w:t>от 29.12.2018г. №43</w:t>
      </w:r>
      <w:bookmarkStart w:id="0" w:name="_GoBack"/>
      <w:bookmarkEnd w:id="0"/>
    </w:p>
    <w:p w:rsidR="00A51440" w:rsidRDefault="00A51440" w:rsidP="00A51440">
      <w:pPr>
        <w:pStyle w:val="4"/>
        <w:numPr>
          <w:ilvl w:val="3"/>
          <w:numId w:val="2"/>
        </w:numPr>
        <w:tabs>
          <w:tab w:val="left" w:pos="0"/>
        </w:tabs>
        <w:spacing w:line="200" w:lineRule="atLeast"/>
        <w:rPr>
          <w:rFonts w:cs="Times New Roman"/>
          <w:sz w:val="32"/>
        </w:rPr>
      </w:pPr>
    </w:p>
    <w:p w:rsidR="00A51440" w:rsidRDefault="00A51440" w:rsidP="001F3513">
      <w:pPr>
        <w:tabs>
          <w:tab w:val="left" w:pos="5670"/>
        </w:tabs>
        <w:autoSpaceDE w:val="0"/>
        <w:spacing w:line="200" w:lineRule="atLeast"/>
        <w:ind w:right="4222"/>
        <w:jc w:val="both"/>
        <w:rPr>
          <w:rStyle w:val="30"/>
          <w:rFonts w:eastAsia="Lucida Sans Unicode"/>
        </w:rPr>
      </w:pPr>
      <w:r>
        <w:rPr>
          <w:rStyle w:val="30"/>
          <w:rFonts w:eastAsia="Times New Roman CYR"/>
        </w:rPr>
        <w:t>Об утверждении муниципальной программы «Совершенствование муниципального управления  сельского поселения Антоновка муниципального района Сергиевский» на 201</w:t>
      </w:r>
      <w:r w:rsidR="001F3513">
        <w:rPr>
          <w:rStyle w:val="30"/>
          <w:rFonts w:eastAsia="Times New Roman CYR"/>
        </w:rPr>
        <w:t>9</w:t>
      </w:r>
      <w:r>
        <w:rPr>
          <w:rStyle w:val="30"/>
          <w:rFonts w:eastAsia="Times New Roman CYR"/>
        </w:rPr>
        <w:t>-20</w:t>
      </w:r>
      <w:r w:rsidR="001F3513">
        <w:rPr>
          <w:rStyle w:val="30"/>
          <w:rFonts w:eastAsia="Times New Roman CYR"/>
        </w:rPr>
        <w:t>21</w:t>
      </w:r>
      <w:r>
        <w:rPr>
          <w:rStyle w:val="30"/>
          <w:rFonts w:eastAsia="Times New Roman CYR"/>
        </w:rPr>
        <w:t>гг.</w:t>
      </w:r>
    </w:p>
    <w:p w:rsidR="00A51440" w:rsidRDefault="00A51440" w:rsidP="00A51440"/>
    <w:p w:rsidR="00A51440" w:rsidRDefault="00A51440" w:rsidP="00A51440"/>
    <w:p w:rsidR="00A51440" w:rsidRDefault="00A51440" w:rsidP="00A5144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соответствии со статьей 179  Бюджетного Кодекса Российской Федерации,  Федеральным законом РФ  от 06.10.2003 года  N 131-ФЗ «Об общих принципах организации местного самоуправления в Российской Федерации», Уставом сельского поселения Антоновка, Администрация сельского поселения Антоновка муниципального района Сергиевский</w:t>
      </w:r>
    </w:p>
    <w:p w:rsidR="00A51440" w:rsidRDefault="00A51440" w:rsidP="00A51440">
      <w:pPr>
        <w:jc w:val="both"/>
        <w:rPr>
          <w:sz w:val="28"/>
          <w:szCs w:val="28"/>
        </w:rPr>
      </w:pPr>
    </w:p>
    <w:p w:rsidR="00A51440" w:rsidRDefault="00A51440" w:rsidP="00A5144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A51440" w:rsidRDefault="00A51440" w:rsidP="00A51440">
      <w:pPr>
        <w:pStyle w:val="a7"/>
        <w:tabs>
          <w:tab w:val="left" w:pos="0"/>
        </w:tabs>
        <w:jc w:val="both"/>
        <w:rPr>
          <w:rFonts w:ascii="Times New Roman" w:hAnsi="Times New Roman" w:cs="Tahoma"/>
          <w:kern w:val="2"/>
          <w:sz w:val="28"/>
          <w:szCs w:val="28"/>
          <w:lang w:eastAsia="hi-IN" w:bidi="hi-IN"/>
        </w:rPr>
      </w:pPr>
    </w:p>
    <w:p w:rsidR="00A51440" w:rsidRDefault="00A51440" w:rsidP="00A51440">
      <w:pPr>
        <w:pStyle w:val="a7"/>
        <w:tabs>
          <w:tab w:val="left" w:pos="0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</w:rPr>
        <w:t>1.Утвердить муниципальную программу «Совершенствование муниципального управления сельского поселения Антоновка муниципального района Сергиевский» на 20</w:t>
      </w:r>
      <w:r w:rsidR="001F3513">
        <w:rPr>
          <w:rStyle w:val="a4"/>
        </w:rPr>
        <w:t>19</w:t>
      </w:r>
      <w:r>
        <w:rPr>
          <w:rStyle w:val="a4"/>
        </w:rPr>
        <w:t>-20</w:t>
      </w:r>
      <w:r w:rsidR="001F3513">
        <w:rPr>
          <w:rStyle w:val="a4"/>
        </w:rPr>
        <w:t>21</w:t>
      </w:r>
      <w:r>
        <w:rPr>
          <w:rStyle w:val="a4"/>
        </w:rPr>
        <w:t xml:space="preserve">гг. </w:t>
      </w:r>
      <w:proofErr w:type="gramStart"/>
      <w:r>
        <w:rPr>
          <w:rStyle w:val="a4"/>
        </w:rPr>
        <w:t>(Приложение №1 к</w:t>
      </w:r>
      <w:proofErr w:type="gramEnd"/>
      <w:r>
        <w:rPr>
          <w:rStyle w:val="a4"/>
        </w:rPr>
        <w:t xml:space="preserve"> настоящему Положению)</w:t>
      </w:r>
    </w:p>
    <w:p w:rsidR="00A51440" w:rsidRDefault="00A51440" w:rsidP="00A51440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A51440" w:rsidRDefault="00A51440" w:rsidP="00A51440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Опубликовать настоящее Постановление в газете «Сергиевский вестник».</w:t>
      </w:r>
    </w:p>
    <w:p w:rsidR="00A51440" w:rsidRDefault="00A51440" w:rsidP="00A51440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Настоящее Постановление вступает в силу с 01 января 201</w:t>
      </w:r>
      <w:r w:rsidR="001F351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года.</w:t>
      </w:r>
    </w:p>
    <w:p w:rsidR="00A51440" w:rsidRDefault="00A51440" w:rsidP="00A51440">
      <w:pPr>
        <w:ind w:firstLine="426"/>
        <w:jc w:val="both"/>
        <w:rPr>
          <w:color w:val="000000"/>
          <w:sz w:val="28"/>
          <w:szCs w:val="28"/>
        </w:rPr>
      </w:pPr>
    </w:p>
    <w:p w:rsidR="00A51440" w:rsidRDefault="00A51440" w:rsidP="00A51440">
      <w:pPr>
        <w:ind w:firstLine="426"/>
        <w:jc w:val="both"/>
        <w:rPr>
          <w:color w:val="000000"/>
          <w:sz w:val="28"/>
          <w:szCs w:val="28"/>
        </w:rPr>
      </w:pPr>
    </w:p>
    <w:p w:rsidR="00A51440" w:rsidRDefault="00A51440" w:rsidP="00A51440">
      <w:pPr>
        <w:jc w:val="both"/>
        <w:rPr>
          <w:rStyle w:val="a4"/>
          <w:rFonts w:ascii="Tahoma" w:eastAsia="Times New Roman" w:hAnsi="Tahoma" w:cs="Tahoma"/>
          <w:sz w:val="20"/>
        </w:rPr>
      </w:pPr>
    </w:p>
    <w:p w:rsidR="00A51440" w:rsidRDefault="00A51440" w:rsidP="00A51440">
      <w:pPr>
        <w:pStyle w:val="a8"/>
        <w:autoSpaceDE w:val="0"/>
        <w:spacing w:line="200" w:lineRule="atLeast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Антоновка </w:t>
      </w:r>
    </w:p>
    <w:p w:rsidR="00A51440" w:rsidRDefault="00A51440" w:rsidP="00A51440">
      <w:pPr>
        <w:pStyle w:val="a8"/>
        <w:autoSpaceDE w:val="0"/>
        <w:spacing w:line="200" w:lineRule="atLeast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" w:hAnsi="Times New Roman" w:cs="Tahoma"/>
          <w:bCs/>
          <w:sz w:val="28"/>
        </w:rPr>
        <w:t xml:space="preserve">муниципального района Сергиевский                              </w:t>
      </w:r>
      <w:r w:rsidR="004C4B72" w:rsidRPr="004C4B72">
        <w:rPr>
          <w:rFonts w:ascii="Times New Roman" w:hAnsi="Times New Roman"/>
          <w:sz w:val="28"/>
          <w:szCs w:val="28"/>
        </w:rPr>
        <w:t>Долгаев К</w:t>
      </w:r>
      <w:r w:rsidR="004C4B72">
        <w:rPr>
          <w:rFonts w:ascii="Times New Roman" w:hAnsi="Times New Roman"/>
          <w:sz w:val="28"/>
          <w:szCs w:val="28"/>
        </w:rPr>
        <w:t>.</w:t>
      </w:r>
      <w:r w:rsidR="004C4B72" w:rsidRPr="004C4B72">
        <w:rPr>
          <w:rFonts w:ascii="Times New Roman" w:hAnsi="Times New Roman"/>
          <w:sz w:val="28"/>
          <w:szCs w:val="28"/>
        </w:rPr>
        <w:t>Е</w:t>
      </w:r>
      <w:r w:rsidR="004C4B72">
        <w:rPr>
          <w:rFonts w:ascii="Times New Roman" w:hAnsi="Times New Roman"/>
          <w:sz w:val="28"/>
          <w:szCs w:val="28"/>
        </w:rPr>
        <w:t>.</w:t>
      </w:r>
    </w:p>
    <w:p w:rsidR="00A51440" w:rsidRDefault="00A51440" w:rsidP="00A51440">
      <w:pPr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A51440" w:rsidRDefault="00A51440" w:rsidP="00A51440">
      <w:pPr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</w:t>
      </w:r>
    </w:p>
    <w:p w:rsidR="004C4B72" w:rsidRDefault="00A51440" w:rsidP="00A51440">
      <w:pPr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</w:t>
      </w:r>
    </w:p>
    <w:p w:rsidR="004C4B72" w:rsidRDefault="004C4B72" w:rsidP="00A51440">
      <w:pPr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9019C3" w:rsidRDefault="009019C3" w:rsidP="00A51440">
      <w:pPr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A51440" w:rsidRDefault="00A51440" w:rsidP="00A51440">
      <w:pPr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</w:t>
      </w:r>
    </w:p>
    <w:p w:rsidR="00A51440" w:rsidRDefault="00A51440" w:rsidP="00A51440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2"/>
          <w:szCs w:val="22"/>
        </w:rPr>
        <w:lastRenderedPageBreak/>
        <w:t xml:space="preserve">                                                                                                     ПРИЛОЖЕНИЕ</w:t>
      </w:r>
    </w:p>
    <w:p w:rsidR="00A51440" w:rsidRDefault="00A51440" w:rsidP="00A51440">
      <w:pPr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к постановлению администрации</w:t>
      </w:r>
    </w:p>
    <w:p w:rsidR="00A51440" w:rsidRDefault="00A51440" w:rsidP="00A51440">
      <w:pPr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сельского поселения Антоновка </w:t>
      </w:r>
    </w:p>
    <w:p w:rsidR="00A51440" w:rsidRDefault="00A51440" w:rsidP="00A51440">
      <w:pPr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муниципального района Сергиевский</w:t>
      </w:r>
    </w:p>
    <w:p w:rsidR="00A51440" w:rsidRDefault="00A51440" w:rsidP="00A51440">
      <w:pPr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          №              от                       </w:t>
      </w:r>
    </w:p>
    <w:p w:rsidR="00A51440" w:rsidRDefault="00A51440" w:rsidP="00A51440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A51440" w:rsidRDefault="00A51440" w:rsidP="00A51440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 ПРОГРАММЫ</w:t>
      </w:r>
    </w:p>
    <w:p w:rsidR="00A51440" w:rsidRDefault="00A51440" w:rsidP="00A51440">
      <w:pPr>
        <w:tabs>
          <w:tab w:val="left" w:pos="41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вершенствование муниципального управления  сельского поселения Антоновка муниципального района Сергиевский» на 201</w:t>
      </w:r>
      <w:r w:rsidR="001F351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 w:rsidR="001F351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гг.</w:t>
      </w:r>
    </w:p>
    <w:p w:rsidR="00A51440" w:rsidRDefault="00A51440" w:rsidP="00A51440">
      <w:pPr>
        <w:tabs>
          <w:tab w:val="left" w:pos="41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муниципальная программа)</w:t>
      </w:r>
    </w:p>
    <w:tbl>
      <w:tblPr>
        <w:tblStyle w:val="41"/>
        <w:tblW w:w="9570" w:type="dxa"/>
        <w:tblLayout w:type="fixed"/>
        <w:tblLook w:val="04A0" w:firstRow="1" w:lastRow="0" w:firstColumn="1" w:lastColumn="0" w:noHBand="0" w:noVBand="1"/>
      </w:tblPr>
      <w:tblGrid>
        <w:gridCol w:w="3227"/>
        <w:gridCol w:w="6343"/>
      </w:tblGrid>
      <w:tr w:rsidR="00A51440" w:rsidTr="00A514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40" w:rsidRDefault="00A51440">
            <w:pPr>
              <w:pStyle w:val="a3"/>
              <w:ind w:left="0"/>
              <w:rPr>
                <w:rFonts w:eastAsiaTheme="minorEastAsia"/>
                <w:szCs w:val="20"/>
                <w:lang w:eastAsia="en-US"/>
              </w:rPr>
            </w:pPr>
            <w:r>
              <w:rPr>
                <w:rFonts w:eastAsiaTheme="minorEastAsia"/>
                <w:szCs w:val="20"/>
                <w:lang w:eastAsia="en-US"/>
              </w:rPr>
              <w:t>Наименование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40" w:rsidRDefault="00A51440" w:rsidP="001F3513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- муниципальная   </w:t>
            </w:r>
            <w:r w:rsidRPr="00B41C47">
              <w:rPr>
                <w:rFonts w:eastAsiaTheme="minorEastAsia"/>
                <w:lang w:eastAsia="en-US"/>
              </w:rPr>
              <w:t xml:space="preserve">программа </w:t>
            </w:r>
            <w:r w:rsidRPr="00B41C47">
              <w:rPr>
                <w:rStyle w:val="a4"/>
                <w:sz w:val="24"/>
                <w:szCs w:val="24"/>
              </w:rPr>
              <w:t>«Совершенствование муниципального управления сельского поселения Антоновка муниципального района Сергиевский»</w:t>
            </w:r>
            <w:r w:rsidRPr="00B41C47">
              <w:rPr>
                <w:rFonts w:eastAsiaTheme="minorEastAsia"/>
                <w:lang w:eastAsia="en-US"/>
              </w:rPr>
              <w:t xml:space="preserve"> на 20</w:t>
            </w:r>
            <w:r w:rsidR="001F3513">
              <w:rPr>
                <w:rFonts w:eastAsiaTheme="minorEastAsia"/>
                <w:lang w:eastAsia="en-US"/>
              </w:rPr>
              <w:t>19</w:t>
            </w:r>
            <w:r w:rsidRPr="00B41C47">
              <w:rPr>
                <w:rFonts w:eastAsiaTheme="minorEastAsia"/>
                <w:lang w:eastAsia="en-US"/>
              </w:rPr>
              <w:t>-20</w:t>
            </w:r>
            <w:r w:rsidR="001F3513">
              <w:rPr>
                <w:rFonts w:eastAsiaTheme="minorEastAsia"/>
                <w:lang w:eastAsia="en-US"/>
              </w:rPr>
              <w:t>21</w:t>
            </w:r>
            <w:r w:rsidRPr="00B41C47">
              <w:rPr>
                <w:rFonts w:eastAsiaTheme="minorEastAsia"/>
                <w:lang w:eastAsia="en-US"/>
              </w:rPr>
              <w:t>гг.</w:t>
            </w:r>
          </w:p>
        </w:tc>
      </w:tr>
      <w:tr w:rsidR="00A51440" w:rsidTr="00A51440">
        <w:trPr>
          <w:trHeight w:val="5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40" w:rsidRDefault="00A51440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Муниципальный заказчик-координатор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40" w:rsidRDefault="00A51440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- Администрация  сельского поселения Антоновка муниципального района Сергиевский </w:t>
            </w:r>
          </w:p>
        </w:tc>
      </w:tr>
      <w:tr w:rsidR="00A51440" w:rsidTr="00A514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40" w:rsidRDefault="00A51440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Разработчик Программы</w:t>
            </w:r>
          </w:p>
          <w:p w:rsidR="00A51440" w:rsidRDefault="00A51440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40" w:rsidRDefault="00A51440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- Администрация сельского поселения Антоновка муниципального района Сергиевский </w:t>
            </w:r>
          </w:p>
        </w:tc>
      </w:tr>
      <w:tr w:rsidR="00A51440" w:rsidTr="00A514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40" w:rsidRDefault="00A51440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Цели и задачи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40" w:rsidRDefault="00A51440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      </w:t>
            </w:r>
            <w:r>
              <w:rPr>
                <w:rFonts w:eastAsiaTheme="minorEastAsia"/>
                <w:b/>
                <w:lang w:eastAsia="en-US"/>
              </w:rPr>
              <w:t>Основные цели Программы:</w:t>
            </w:r>
          </w:p>
          <w:p w:rsidR="00A51440" w:rsidRDefault="00A51440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</w:t>
            </w:r>
          </w:p>
          <w:p w:rsidR="00A51440" w:rsidRDefault="00A51440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      </w:t>
            </w:r>
            <w:r>
              <w:rPr>
                <w:rFonts w:eastAsiaTheme="minorEastAsia"/>
                <w:b/>
                <w:lang w:eastAsia="en-US"/>
              </w:rPr>
              <w:t>Основными задачами Программы являются</w:t>
            </w:r>
            <w:r>
              <w:rPr>
                <w:rFonts w:eastAsiaTheme="minorEastAsia"/>
                <w:lang w:eastAsia="en-US"/>
              </w:rPr>
              <w:t>:</w:t>
            </w:r>
          </w:p>
          <w:p w:rsidR="00A51440" w:rsidRDefault="00A51440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- создание </w:t>
            </w:r>
            <w:proofErr w:type="gramStart"/>
            <w:r>
              <w:rPr>
                <w:rFonts w:eastAsiaTheme="minorEastAsia"/>
                <w:lang w:eastAsia="en-US"/>
              </w:rPr>
              <w:t>механизмов постоянного совершенствования деятельности органов местного самоуправления</w:t>
            </w:r>
            <w:proofErr w:type="gramEnd"/>
            <w:r>
              <w:rPr>
                <w:rFonts w:eastAsiaTheme="minorEastAsia"/>
                <w:lang w:eastAsia="en-US"/>
              </w:rPr>
              <w:t>;</w:t>
            </w:r>
          </w:p>
          <w:p w:rsidR="00A51440" w:rsidRDefault="00A51440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повышение эффективности бюджетных расходов на осуществление полномочий и содержание органов местного самоуправления;</w:t>
            </w:r>
          </w:p>
          <w:p w:rsidR="00A51440" w:rsidRDefault="00A51440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укрепление материально-технической базы по исполнению полномочий органов местного самоуправления;</w:t>
            </w:r>
          </w:p>
          <w:p w:rsidR="00A51440" w:rsidRDefault="00A51440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повышение открытости и уровня осведомленности о деятельности органов местного самоуправления;</w:t>
            </w:r>
          </w:p>
          <w:p w:rsidR="00A51440" w:rsidRDefault="00A51440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создание условий для развития малого и среднего предпринимательства.</w:t>
            </w:r>
          </w:p>
        </w:tc>
      </w:tr>
      <w:tr w:rsidR="00A51440" w:rsidTr="00A51440">
        <w:trPr>
          <w:trHeight w:val="5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40" w:rsidRDefault="00A51440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Сроки  реализации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40" w:rsidRDefault="00A51440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1</w:t>
            </w:r>
            <w:r w:rsidR="001F3513">
              <w:rPr>
                <w:rFonts w:eastAsiaTheme="minorEastAsia"/>
                <w:lang w:eastAsia="en-US"/>
              </w:rPr>
              <w:t>9</w:t>
            </w:r>
            <w:r>
              <w:rPr>
                <w:rFonts w:eastAsiaTheme="minorEastAsia"/>
                <w:lang w:eastAsia="en-US"/>
              </w:rPr>
              <w:t>-20</w:t>
            </w:r>
            <w:r w:rsidR="001F3513">
              <w:rPr>
                <w:rFonts w:eastAsiaTheme="minorEastAsia"/>
                <w:lang w:eastAsia="en-US"/>
              </w:rPr>
              <w:t>21</w:t>
            </w:r>
            <w:r>
              <w:rPr>
                <w:rFonts w:eastAsiaTheme="minorEastAsia"/>
                <w:lang w:eastAsia="en-US"/>
              </w:rPr>
              <w:t xml:space="preserve"> годы</w:t>
            </w:r>
          </w:p>
          <w:p w:rsidR="00A51440" w:rsidRDefault="00A51440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</w:p>
        </w:tc>
      </w:tr>
      <w:tr w:rsidR="00A51440" w:rsidTr="00A51440">
        <w:trPr>
          <w:trHeight w:val="1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40" w:rsidRDefault="00A51440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бъемы и источники финансирования Программы</w:t>
            </w:r>
          </w:p>
          <w:p w:rsidR="00A51440" w:rsidRDefault="00A51440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</w:p>
          <w:p w:rsidR="00A51440" w:rsidRDefault="00A51440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40" w:rsidRPr="001F0B3A" w:rsidRDefault="00A51440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Общий объем финансирования Программы составляет </w:t>
            </w:r>
            <w:r w:rsidR="001F0B3A" w:rsidRPr="001F0B3A">
              <w:rPr>
                <w:rFonts w:eastAsiaTheme="minorEastAsia"/>
                <w:b/>
                <w:lang w:eastAsia="en-US"/>
              </w:rPr>
              <w:t>4 165,47447</w:t>
            </w:r>
            <w:r w:rsidRPr="001F0B3A">
              <w:rPr>
                <w:rFonts w:eastAsiaTheme="minorEastAsia"/>
                <w:lang w:eastAsia="en-US"/>
              </w:rPr>
              <w:t xml:space="preserve">  тыс. руб.,  в том числе по годам:</w:t>
            </w:r>
          </w:p>
          <w:p w:rsidR="00A51440" w:rsidRPr="001F0B3A" w:rsidRDefault="00A51440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1F0B3A">
              <w:rPr>
                <w:rFonts w:eastAsiaTheme="minorEastAsia"/>
                <w:lang w:eastAsia="en-US"/>
              </w:rPr>
              <w:t>201</w:t>
            </w:r>
            <w:r w:rsidR="001F3513" w:rsidRPr="001F0B3A">
              <w:rPr>
                <w:rFonts w:eastAsiaTheme="minorEastAsia"/>
                <w:lang w:eastAsia="en-US"/>
              </w:rPr>
              <w:t>9</w:t>
            </w:r>
            <w:r w:rsidRPr="001F0B3A">
              <w:rPr>
                <w:rFonts w:eastAsiaTheme="minorEastAsia"/>
                <w:lang w:eastAsia="en-US"/>
              </w:rPr>
              <w:t xml:space="preserve"> год – </w:t>
            </w:r>
            <w:r w:rsidR="001F0B3A" w:rsidRPr="001F0B3A">
              <w:rPr>
                <w:rFonts w:eastAsiaTheme="minorEastAsia"/>
                <w:lang w:eastAsia="en-US"/>
              </w:rPr>
              <w:t>1 558,20865</w:t>
            </w:r>
            <w:r w:rsidRPr="001F0B3A">
              <w:rPr>
                <w:rFonts w:eastAsiaTheme="minorEastAsia"/>
                <w:lang w:eastAsia="en-US"/>
              </w:rPr>
              <w:t xml:space="preserve"> тыс. руб.;</w:t>
            </w:r>
          </w:p>
          <w:p w:rsidR="00A51440" w:rsidRPr="001F0B3A" w:rsidRDefault="00A51440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1F0B3A">
              <w:rPr>
                <w:rFonts w:eastAsiaTheme="minorEastAsia"/>
                <w:lang w:eastAsia="en-US"/>
              </w:rPr>
              <w:t>20</w:t>
            </w:r>
            <w:r w:rsidR="001F3513" w:rsidRPr="001F0B3A">
              <w:rPr>
                <w:rFonts w:eastAsiaTheme="minorEastAsia"/>
                <w:lang w:eastAsia="en-US"/>
              </w:rPr>
              <w:t>20</w:t>
            </w:r>
            <w:r w:rsidRPr="001F0B3A">
              <w:rPr>
                <w:rFonts w:eastAsiaTheme="minorEastAsia"/>
                <w:lang w:eastAsia="en-US"/>
              </w:rPr>
              <w:t xml:space="preserve"> год –</w:t>
            </w:r>
            <w:r w:rsidR="001F0B3A" w:rsidRPr="001F0B3A">
              <w:rPr>
                <w:rFonts w:eastAsiaTheme="minorEastAsia"/>
                <w:lang w:eastAsia="en-US"/>
              </w:rPr>
              <w:t xml:space="preserve"> 1 303,63291</w:t>
            </w:r>
            <w:r w:rsidRPr="001F0B3A">
              <w:rPr>
                <w:rFonts w:eastAsiaTheme="minorEastAsia"/>
                <w:lang w:eastAsia="en-US"/>
              </w:rPr>
              <w:t xml:space="preserve"> тыс. руб.;</w:t>
            </w:r>
          </w:p>
          <w:p w:rsidR="00A51440" w:rsidRDefault="00A51440" w:rsidP="001F0B3A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1F0B3A">
              <w:rPr>
                <w:rFonts w:eastAsiaTheme="minorEastAsia"/>
                <w:lang w:eastAsia="en-US"/>
              </w:rPr>
              <w:t>20</w:t>
            </w:r>
            <w:r w:rsidR="001F3513" w:rsidRPr="001F0B3A">
              <w:rPr>
                <w:rFonts w:eastAsiaTheme="minorEastAsia"/>
                <w:lang w:eastAsia="en-US"/>
              </w:rPr>
              <w:t>21</w:t>
            </w:r>
            <w:r w:rsidRPr="001F0B3A">
              <w:rPr>
                <w:rFonts w:eastAsiaTheme="minorEastAsia"/>
                <w:lang w:eastAsia="en-US"/>
              </w:rPr>
              <w:t xml:space="preserve"> год – </w:t>
            </w:r>
            <w:r w:rsidR="001F0B3A" w:rsidRPr="001F0B3A">
              <w:rPr>
                <w:rFonts w:eastAsiaTheme="minorEastAsia"/>
                <w:lang w:eastAsia="en-US"/>
              </w:rPr>
              <w:t>1 303,63291</w:t>
            </w:r>
            <w:r w:rsidRPr="001F0B3A">
              <w:rPr>
                <w:rFonts w:eastAsiaTheme="minorEastAsia"/>
                <w:lang w:eastAsia="en-US"/>
              </w:rPr>
              <w:t xml:space="preserve"> тыс. руб.;</w:t>
            </w:r>
          </w:p>
        </w:tc>
      </w:tr>
      <w:tr w:rsidR="00A51440" w:rsidTr="00A514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40" w:rsidRDefault="00A51440">
            <w:pPr>
              <w:rPr>
                <w:lang w:eastAsia="en-US"/>
              </w:rPr>
            </w:pPr>
            <w:r>
              <w:rPr>
                <w:lang w:eastAsia="en-US"/>
              </w:rPr>
              <w:t>Целевые  показатели эффективности реализации муниципальной программы</w:t>
            </w:r>
          </w:p>
          <w:p w:rsidR="00A51440" w:rsidRDefault="00A51440">
            <w:pPr>
              <w:rPr>
                <w:lang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40" w:rsidRDefault="00A51440">
            <w:pPr>
              <w:tabs>
                <w:tab w:val="left" w:pos="412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кращение задолженности по налогам и сборам в местный бюджет;</w:t>
            </w:r>
          </w:p>
          <w:p w:rsidR="00A51440" w:rsidRDefault="00A51440">
            <w:pPr>
              <w:tabs>
                <w:tab w:val="left" w:pos="412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оптимизации расходов на содержание органов местного самоуправления сельского поселения Антоновка, в том числе за счёт исключения дублирования выполняемых ими функций.</w:t>
            </w:r>
          </w:p>
        </w:tc>
      </w:tr>
      <w:tr w:rsidR="00A51440" w:rsidTr="00A514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40" w:rsidRDefault="00A51440">
            <w:pPr>
              <w:rPr>
                <w:lang w:eastAsia="en-US"/>
              </w:rPr>
            </w:pPr>
            <w:r>
              <w:rPr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40" w:rsidRDefault="00A5144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и, таким образом, достижение целей муниципальной программы, а также улучшение качества жизни населения.</w:t>
            </w:r>
          </w:p>
          <w:p w:rsidR="00D4534E" w:rsidRDefault="00D4534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ализация программы, связанного с развитием малого и </w:t>
            </w:r>
            <w:r>
              <w:rPr>
                <w:rFonts w:eastAsia="Calibri"/>
                <w:lang w:eastAsia="en-US"/>
              </w:rPr>
              <w:lastRenderedPageBreak/>
              <w:t>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      </w:r>
          </w:p>
        </w:tc>
      </w:tr>
    </w:tbl>
    <w:p w:rsidR="00A51440" w:rsidRDefault="00A51440" w:rsidP="00A51440">
      <w:pPr>
        <w:tabs>
          <w:tab w:val="left" w:pos="4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A51440" w:rsidRDefault="00A51440" w:rsidP="00A51440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проблемы, на решение которой направлена Программа</w:t>
      </w:r>
    </w:p>
    <w:p w:rsidR="00A51440" w:rsidRDefault="00A51440" w:rsidP="00A51440">
      <w:pPr>
        <w:pStyle w:val="a3"/>
        <w:ind w:left="990"/>
        <w:jc w:val="both"/>
        <w:rPr>
          <w:b/>
          <w:sz w:val="28"/>
          <w:szCs w:val="28"/>
        </w:rPr>
      </w:pPr>
    </w:p>
    <w:p w:rsidR="00A51440" w:rsidRDefault="00A51440" w:rsidP="00A51440">
      <w:pPr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9F9F9"/>
        </w:rPr>
        <w:t xml:space="preserve">Муниципальная программа </w:t>
      </w:r>
      <w:r>
        <w:rPr>
          <w:rStyle w:val="a4"/>
        </w:rPr>
        <w:t xml:space="preserve">«Совершенствование муниципального управления сельского поселения Антоновка муниципального района Сергиевский» </w:t>
      </w:r>
      <w:r>
        <w:rPr>
          <w:sz w:val="28"/>
          <w:szCs w:val="28"/>
          <w:shd w:val="clear" w:color="auto" w:fill="F9F9F9"/>
        </w:rPr>
        <w:t>на 201</w:t>
      </w:r>
      <w:r w:rsidR="001F3513">
        <w:rPr>
          <w:sz w:val="28"/>
          <w:szCs w:val="28"/>
          <w:shd w:val="clear" w:color="auto" w:fill="F9F9F9"/>
        </w:rPr>
        <w:t>9</w:t>
      </w:r>
      <w:r>
        <w:rPr>
          <w:sz w:val="28"/>
          <w:szCs w:val="28"/>
          <w:shd w:val="clear" w:color="auto" w:fill="F9F9F9"/>
        </w:rPr>
        <w:t>-20</w:t>
      </w:r>
      <w:r w:rsidR="001F3513">
        <w:rPr>
          <w:sz w:val="28"/>
          <w:szCs w:val="28"/>
          <w:shd w:val="clear" w:color="auto" w:fill="F9F9F9"/>
        </w:rPr>
        <w:t>21</w:t>
      </w:r>
      <w:r>
        <w:rPr>
          <w:sz w:val="28"/>
          <w:szCs w:val="28"/>
          <w:shd w:val="clear" w:color="auto" w:fill="F9F9F9"/>
        </w:rPr>
        <w:t xml:space="preserve"> годы» (далее - муниципальная программа) разработана с целью создания условий для развития и совершенствования форм местного самоуправления на территории сельского поселения Антоновка муниципального района Сергиевский и повышения уровня социальной активности населения, направленных на повышение качества жизни населения на территории поселения.</w:t>
      </w:r>
      <w:proofErr w:type="gramEnd"/>
    </w:p>
    <w:p w:rsidR="00A51440" w:rsidRDefault="00A51440" w:rsidP="00A51440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полномочий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  </w:t>
      </w:r>
      <w:r>
        <w:rPr>
          <w:sz w:val="28"/>
          <w:szCs w:val="28"/>
        </w:rPr>
        <w:tab/>
      </w:r>
    </w:p>
    <w:p w:rsidR="00A51440" w:rsidRDefault="00A51440" w:rsidP="00A51440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Решение вопросов местного значения осуществляется администрацией сельского поселения Антоновка муниципального района Сергиевский в рамках полномочий, определенных Уставом поселения и Федеральным законом РФ  от 06.10.2003 года  N 131-ФЗ «Об общих принципах организации местного самоуправления в Российской Федерации».</w:t>
      </w:r>
    </w:p>
    <w:p w:rsidR="00A51440" w:rsidRDefault="00A51440" w:rsidP="00A514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A51440" w:rsidRDefault="00A51440" w:rsidP="00A514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A51440" w:rsidRDefault="00A51440" w:rsidP="00A51440">
      <w:pPr>
        <w:jc w:val="both"/>
        <w:rPr>
          <w:sz w:val="28"/>
          <w:szCs w:val="28"/>
        </w:rPr>
      </w:pPr>
    </w:p>
    <w:p w:rsidR="00A51440" w:rsidRDefault="00A51440" w:rsidP="00A5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Программы</w:t>
      </w:r>
    </w:p>
    <w:p w:rsidR="00A51440" w:rsidRDefault="00A51440" w:rsidP="00A514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ями программы являются:</w:t>
      </w:r>
    </w:p>
    <w:p w:rsidR="00A51440" w:rsidRDefault="00A51440" w:rsidP="00A514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.</w:t>
      </w:r>
    </w:p>
    <w:p w:rsidR="00A51440" w:rsidRDefault="00A51440" w:rsidP="00A514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стичь поставленных целей предполагается благодаря последовательному решению следующих задач: </w:t>
      </w:r>
    </w:p>
    <w:p w:rsidR="00A51440" w:rsidRDefault="00A51440" w:rsidP="00A514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оздание </w:t>
      </w:r>
      <w:proofErr w:type="gramStart"/>
      <w:r>
        <w:rPr>
          <w:sz w:val="28"/>
          <w:szCs w:val="28"/>
        </w:rPr>
        <w:t>механизмов постоянного совершенствования деятельности органов местного самоуправления</w:t>
      </w:r>
      <w:proofErr w:type="gramEnd"/>
      <w:r>
        <w:rPr>
          <w:sz w:val="28"/>
          <w:szCs w:val="28"/>
        </w:rPr>
        <w:t>;</w:t>
      </w:r>
    </w:p>
    <w:p w:rsidR="00A51440" w:rsidRDefault="00A51440" w:rsidP="00A514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 повышение эффективности бюджетных расходов на осуществление полномочий и содержание органов местного самоуправления;</w:t>
      </w:r>
    </w:p>
    <w:p w:rsidR="00A51440" w:rsidRDefault="00A51440" w:rsidP="00A514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укрепление материально-технической базы по исполнению полномочий органов местного самоуправления;</w:t>
      </w:r>
    </w:p>
    <w:p w:rsidR="00A51440" w:rsidRDefault="00A51440" w:rsidP="00A514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асширение сферы и повышение качества оказания муниципальных услуг, в том числе в электронном виде;</w:t>
      </w:r>
    </w:p>
    <w:p w:rsidR="00A51440" w:rsidRDefault="00A51440" w:rsidP="00A514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вышение открытости и уровня осведомленности о деятельности органов местного самоуправления;</w:t>
      </w:r>
    </w:p>
    <w:p w:rsidR="00A51440" w:rsidRDefault="00A51440" w:rsidP="00A514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оздание условий для развития малого и среднего предпринимательства.</w:t>
      </w:r>
    </w:p>
    <w:p w:rsidR="00A51440" w:rsidRDefault="00A51440" w:rsidP="00A51440">
      <w:pPr>
        <w:jc w:val="both"/>
        <w:rPr>
          <w:sz w:val="28"/>
          <w:szCs w:val="28"/>
        </w:rPr>
      </w:pPr>
    </w:p>
    <w:p w:rsidR="00A51440" w:rsidRDefault="00A51440" w:rsidP="009019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. Описание ожидаемых результатов реализации программы и индикаторов, измеряемых количественными показателями</w:t>
      </w:r>
    </w:p>
    <w:p w:rsidR="004C4B72" w:rsidRDefault="00A51440" w:rsidP="004C4B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4B72">
        <w:rPr>
          <w:sz w:val="28"/>
          <w:szCs w:val="28"/>
        </w:rPr>
        <w:t xml:space="preserve">Основным ожидаемым конечным результатом программы «Совершенствование муниципального управления  сельского поселения </w:t>
      </w:r>
      <w:r w:rsidR="00C704AB">
        <w:rPr>
          <w:sz w:val="28"/>
          <w:szCs w:val="28"/>
        </w:rPr>
        <w:t>Антоновка</w:t>
      </w:r>
      <w:r w:rsidR="004C4B72">
        <w:rPr>
          <w:sz w:val="28"/>
          <w:szCs w:val="28"/>
        </w:rPr>
        <w:t xml:space="preserve"> муниципального района Сергиевский» на 201</w:t>
      </w:r>
      <w:r w:rsidR="001F3513">
        <w:rPr>
          <w:sz w:val="28"/>
          <w:szCs w:val="28"/>
        </w:rPr>
        <w:t>9</w:t>
      </w:r>
      <w:r w:rsidR="004C4B72">
        <w:rPr>
          <w:sz w:val="28"/>
          <w:szCs w:val="28"/>
        </w:rPr>
        <w:t>-20</w:t>
      </w:r>
      <w:r w:rsidR="001F3513">
        <w:rPr>
          <w:sz w:val="28"/>
          <w:szCs w:val="28"/>
        </w:rPr>
        <w:t>21</w:t>
      </w:r>
      <w:r w:rsidR="004C4B72">
        <w:rPr>
          <w:sz w:val="28"/>
          <w:szCs w:val="28"/>
        </w:rPr>
        <w:t>гг.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, а также улучшения качества жизни населения.</w:t>
      </w:r>
    </w:p>
    <w:p w:rsidR="00A51440" w:rsidRDefault="00D4534E" w:rsidP="00A514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4534E">
        <w:rPr>
          <w:sz w:val="28"/>
          <w:szCs w:val="28"/>
        </w:rPr>
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</w:r>
    </w:p>
    <w:p w:rsidR="00D4534E" w:rsidRDefault="00D4534E" w:rsidP="00A51440">
      <w:pPr>
        <w:jc w:val="both"/>
        <w:rPr>
          <w:sz w:val="28"/>
          <w:szCs w:val="28"/>
        </w:rPr>
      </w:pPr>
    </w:p>
    <w:p w:rsidR="00A51440" w:rsidRPr="009019C3" w:rsidRDefault="00A51440" w:rsidP="009019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есурсное обеспечение реализации Программы</w:t>
      </w:r>
    </w:p>
    <w:p w:rsidR="00A51440" w:rsidRDefault="00A51440" w:rsidP="00A514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еализацию мероприятий программы направляются средства  бюджета поселения.</w:t>
      </w:r>
    </w:p>
    <w:p w:rsidR="00A51440" w:rsidRDefault="00A51440" w:rsidP="00A514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ий объем финансирования программы «Совершенствование муниципального управления  сельского поселения Антоновка муниципального района Сергиевский» на 201</w:t>
      </w:r>
      <w:r w:rsidR="001F3513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1F3513">
        <w:rPr>
          <w:sz w:val="28"/>
          <w:szCs w:val="28"/>
        </w:rPr>
        <w:t>21</w:t>
      </w:r>
      <w:r>
        <w:rPr>
          <w:sz w:val="28"/>
          <w:szCs w:val="28"/>
        </w:rPr>
        <w:t>гг. составляет:</w:t>
      </w:r>
    </w:p>
    <w:tbl>
      <w:tblPr>
        <w:tblW w:w="103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79"/>
        <w:gridCol w:w="5942"/>
        <w:gridCol w:w="1276"/>
        <w:gridCol w:w="47"/>
        <w:gridCol w:w="1229"/>
        <w:gridCol w:w="48"/>
        <w:gridCol w:w="1275"/>
      </w:tblGrid>
      <w:tr w:rsidR="00053D9E" w:rsidRPr="00053D9E" w:rsidTr="000F1CC5">
        <w:trPr>
          <w:trHeight w:val="315"/>
          <w:tblHeader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E" w:rsidRPr="00053D9E" w:rsidRDefault="00053D9E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 xml:space="preserve">№ </w:t>
            </w:r>
            <w:proofErr w:type="gramStart"/>
            <w:r w:rsidRPr="00053D9E">
              <w:rPr>
                <w:lang w:eastAsia="en-US"/>
              </w:rPr>
              <w:t>п</w:t>
            </w:r>
            <w:proofErr w:type="gramEnd"/>
            <w:r w:rsidRPr="00053D9E">
              <w:rPr>
                <w:lang w:eastAsia="en-US"/>
              </w:rPr>
              <w:t>/п</w:t>
            </w:r>
          </w:p>
        </w:tc>
        <w:tc>
          <w:tcPr>
            <w:tcW w:w="5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9E" w:rsidRPr="00053D9E" w:rsidRDefault="00053D9E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Наименование мероприятия</w:t>
            </w:r>
          </w:p>
          <w:p w:rsidR="00053D9E" w:rsidRPr="00053D9E" w:rsidRDefault="00053D9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9E" w:rsidRPr="00053D9E" w:rsidRDefault="00053D9E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Годы реализации</w:t>
            </w:r>
          </w:p>
        </w:tc>
      </w:tr>
      <w:tr w:rsidR="001F0B3A" w:rsidRPr="00053D9E" w:rsidTr="000F1CC5">
        <w:trPr>
          <w:trHeight w:val="33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3A" w:rsidRPr="00053D9E" w:rsidRDefault="001F0B3A">
            <w:pPr>
              <w:rPr>
                <w:lang w:eastAsia="en-US"/>
              </w:rPr>
            </w:pPr>
          </w:p>
        </w:tc>
        <w:tc>
          <w:tcPr>
            <w:tcW w:w="5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3A" w:rsidRPr="00053D9E" w:rsidRDefault="001F0B3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3A" w:rsidRPr="00053D9E" w:rsidRDefault="001F0B3A" w:rsidP="00D651B1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 xml:space="preserve">2019г. в </w:t>
            </w:r>
            <w:proofErr w:type="spellStart"/>
            <w:r w:rsidRPr="00053D9E">
              <w:rPr>
                <w:lang w:eastAsia="en-US"/>
              </w:rPr>
              <w:t>тыс</w:t>
            </w:r>
            <w:proofErr w:type="gramStart"/>
            <w:r w:rsidRPr="00053D9E">
              <w:rPr>
                <w:lang w:eastAsia="en-US"/>
              </w:rPr>
              <w:t>.р</w:t>
            </w:r>
            <w:proofErr w:type="gramEnd"/>
            <w:r w:rsidRPr="00053D9E">
              <w:rPr>
                <w:lang w:eastAsia="en-US"/>
              </w:rPr>
              <w:t>уб</w:t>
            </w:r>
            <w:proofErr w:type="spellEnd"/>
            <w:r w:rsidRPr="00053D9E">
              <w:rPr>
                <w:lang w:eastAsia="en-US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3A" w:rsidRPr="00053D9E" w:rsidRDefault="001F0B3A" w:rsidP="00D651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0г. в </w:t>
            </w:r>
            <w:proofErr w:type="spellStart"/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3A" w:rsidRPr="00053D9E" w:rsidRDefault="001F0B3A" w:rsidP="00D651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1г. в </w:t>
            </w:r>
            <w:proofErr w:type="spellStart"/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41284B" w:rsidRPr="00053D9E" w:rsidTr="000F1CC5">
        <w:trPr>
          <w:trHeight w:val="65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84B" w:rsidRPr="00053D9E" w:rsidRDefault="0041284B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4B" w:rsidRPr="00053D9E" w:rsidRDefault="0041284B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B" w:rsidRPr="00C704AB" w:rsidRDefault="00C704AB" w:rsidP="004C4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04AB">
              <w:rPr>
                <w:sz w:val="20"/>
                <w:szCs w:val="20"/>
                <w:lang w:eastAsia="en-US"/>
              </w:rPr>
              <w:t>583,2204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B" w:rsidRPr="00C704AB" w:rsidRDefault="000F1CC5" w:rsidP="004C4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0,20044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B" w:rsidRPr="00C704AB" w:rsidRDefault="000F1CC5" w:rsidP="004C4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0,20044</w:t>
            </w:r>
          </w:p>
        </w:tc>
      </w:tr>
      <w:tr w:rsidR="0041284B" w:rsidRPr="00053D9E" w:rsidTr="000F1CC5">
        <w:trPr>
          <w:trHeight w:val="37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84B" w:rsidRPr="00053D9E" w:rsidRDefault="0041284B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4B" w:rsidRPr="00053D9E" w:rsidRDefault="0041284B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84B" w:rsidRPr="00C704AB" w:rsidRDefault="005176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5,092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B" w:rsidRPr="00C704AB" w:rsidRDefault="000F1C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8,43247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B" w:rsidRPr="00C704AB" w:rsidRDefault="000F1C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8,43247</w:t>
            </w:r>
          </w:p>
        </w:tc>
      </w:tr>
      <w:tr w:rsidR="001F1726" w:rsidRPr="00053D9E" w:rsidTr="000F1CC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6" w:rsidRPr="00053D9E" w:rsidRDefault="001F1726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26" w:rsidRPr="00053D9E" w:rsidRDefault="001F1726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6" w:rsidRPr="00C704AB" w:rsidRDefault="005176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6" w:rsidRPr="00C704AB" w:rsidRDefault="000F1C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6" w:rsidRPr="00C704AB" w:rsidRDefault="000F1C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1F1726" w:rsidRPr="00053D9E" w:rsidTr="000F1CC5">
        <w:trPr>
          <w:trHeight w:val="46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6" w:rsidRPr="00053D9E" w:rsidRDefault="001F1726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26" w:rsidRPr="00053D9E" w:rsidRDefault="001F1726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053D9E">
              <w:rPr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6" w:rsidRPr="00C704AB" w:rsidRDefault="009509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0894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6" w:rsidRPr="00C704AB" w:rsidRDefault="000F1C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6" w:rsidRPr="00C704AB" w:rsidRDefault="000F1C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1F1726" w:rsidRPr="00053D9E" w:rsidTr="000F1CC5">
        <w:trPr>
          <w:trHeight w:val="36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6" w:rsidRPr="00053D9E" w:rsidRDefault="001F1726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26" w:rsidRPr="00053D9E" w:rsidRDefault="001F1726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053D9E">
              <w:rPr>
                <w:lang w:eastAsia="en-US"/>
              </w:rPr>
              <w:t>Осуществление полномочий по определению поставщико</w:t>
            </w:r>
            <w:proofErr w:type="gramStart"/>
            <w:r w:rsidRPr="00053D9E">
              <w:rPr>
                <w:lang w:eastAsia="en-US"/>
              </w:rPr>
              <w:t>в(</w:t>
            </w:r>
            <w:proofErr w:type="gramEnd"/>
            <w:r w:rsidRPr="00053D9E">
              <w:rPr>
                <w:lang w:eastAsia="en-US"/>
              </w:rPr>
              <w:t xml:space="preserve"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</w:t>
            </w:r>
            <w:r w:rsidRPr="00053D9E">
              <w:rPr>
                <w:lang w:eastAsia="en-US"/>
              </w:rPr>
              <w:lastRenderedPageBreak/>
              <w:t>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6" w:rsidRPr="00C704AB" w:rsidRDefault="009509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,996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6" w:rsidRPr="00C704AB" w:rsidRDefault="000F1C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C5" w:rsidRPr="00C704AB" w:rsidRDefault="000F1CC5" w:rsidP="000F1C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1F1726" w:rsidRPr="00053D9E" w:rsidTr="000F1CC5">
        <w:trPr>
          <w:trHeight w:val="3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6" w:rsidRPr="00053D9E" w:rsidRDefault="001F1726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lastRenderedPageBreak/>
              <w:t>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26" w:rsidRPr="00053D9E" w:rsidRDefault="001F1726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053D9E">
              <w:rPr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6" w:rsidRPr="009509C8" w:rsidRDefault="009509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509C8">
              <w:rPr>
                <w:sz w:val="20"/>
                <w:szCs w:val="20"/>
                <w:lang w:eastAsia="en-US"/>
              </w:rPr>
              <w:t>11,3750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6" w:rsidRPr="009509C8" w:rsidRDefault="000F1C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C5" w:rsidRPr="009509C8" w:rsidRDefault="000F1CC5" w:rsidP="000F1C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1F1726" w:rsidRPr="00053D9E" w:rsidTr="000F1CC5">
        <w:trPr>
          <w:trHeight w:val="6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6" w:rsidRPr="00053D9E" w:rsidRDefault="001F1726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26" w:rsidRPr="00053D9E" w:rsidRDefault="001F1726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053D9E">
              <w:rPr>
                <w:lang w:eastAsia="en-US"/>
              </w:rPr>
              <w:t>контроля за</w:t>
            </w:r>
            <w:proofErr w:type="gramEnd"/>
            <w:r w:rsidRPr="00053D9E">
              <w:rPr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6" w:rsidRPr="009509C8" w:rsidRDefault="0013177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5836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6" w:rsidRPr="009509C8" w:rsidRDefault="000F1C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C5" w:rsidRPr="009509C8" w:rsidRDefault="000F1CC5" w:rsidP="000F1C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1F1726" w:rsidRPr="00053D9E" w:rsidTr="000F1CC5">
        <w:trPr>
          <w:trHeight w:val="34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6" w:rsidRPr="00053D9E" w:rsidRDefault="001F1726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26" w:rsidRPr="00053D9E" w:rsidRDefault="001F1726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6" w:rsidRPr="009509C8" w:rsidRDefault="0013177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1844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6" w:rsidRPr="009509C8" w:rsidRDefault="000F1C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6" w:rsidRPr="009509C8" w:rsidRDefault="000F1C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1F1726" w:rsidRPr="00053D9E" w:rsidTr="000F1CC5">
        <w:trPr>
          <w:trHeight w:val="45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6" w:rsidRPr="00053D9E" w:rsidRDefault="001F1726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26" w:rsidRPr="00053D9E" w:rsidRDefault="001F1726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6" w:rsidRPr="009509C8" w:rsidRDefault="0013177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1,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6" w:rsidRPr="009509C8" w:rsidRDefault="000F1C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1,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6" w:rsidRPr="009509C8" w:rsidRDefault="000F1C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1,00</w:t>
            </w:r>
          </w:p>
        </w:tc>
      </w:tr>
      <w:tr w:rsidR="001F1726" w:rsidRPr="00053D9E" w:rsidTr="000F1CC5">
        <w:trPr>
          <w:trHeight w:val="43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6" w:rsidRPr="00053D9E" w:rsidRDefault="001F1726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26" w:rsidRPr="00053D9E" w:rsidRDefault="001F1726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053D9E">
              <w:rPr>
                <w:lang w:eastAsia="en-US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6" w:rsidRPr="009509C8" w:rsidRDefault="0013177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750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6" w:rsidRPr="009509C8" w:rsidRDefault="000F1C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6" w:rsidRPr="009509C8" w:rsidRDefault="000F1C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1F1726" w:rsidRPr="00053D9E" w:rsidTr="000F1CC5">
        <w:trPr>
          <w:trHeight w:val="41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6" w:rsidRPr="00053D9E" w:rsidRDefault="001F1726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26" w:rsidRPr="00053D9E" w:rsidRDefault="001F1726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053D9E">
              <w:rPr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6" w:rsidRPr="009509C8" w:rsidRDefault="00DE30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9584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6" w:rsidRPr="009509C8" w:rsidRDefault="000F1C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6" w:rsidRPr="009509C8" w:rsidRDefault="000F1C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1F1726" w:rsidRPr="00053D9E" w:rsidTr="000F1CC5">
        <w:trPr>
          <w:trHeight w:val="39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6" w:rsidRPr="00053D9E" w:rsidRDefault="001F1726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26" w:rsidRPr="00053D9E" w:rsidRDefault="001F1726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6" w:rsidRPr="009509C8" w:rsidRDefault="00DE30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9584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6" w:rsidRPr="009509C8" w:rsidRDefault="000F1C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6" w:rsidRPr="009509C8" w:rsidRDefault="000F1C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1F1726" w:rsidRPr="00053D9E" w:rsidTr="000F1CC5">
        <w:trPr>
          <w:trHeight w:val="4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6" w:rsidRPr="00053D9E" w:rsidRDefault="001F1726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26" w:rsidRPr="00053D9E" w:rsidRDefault="001F1726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>Первичный воинский уч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6" w:rsidRPr="009509C8" w:rsidRDefault="00517607" w:rsidP="00A50AC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6" w:rsidRPr="009509C8" w:rsidRDefault="000F1CC5" w:rsidP="00A50AC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6" w:rsidRPr="009509C8" w:rsidRDefault="000F1CC5" w:rsidP="00A50AC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1F1726" w:rsidRPr="00053D9E" w:rsidTr="000F1CC5">
        <w:trPr>
          <w:trHeight w:val="30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6" w:rsidRPr="00053D9E" w:rsidRDefault="001F1726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26" w:rsidRPr="00053D9E" w:rsidRDefault="001F1726">
            <w:pPr>
              <w:spacing w:line="276" w:lineRule="auto"/>
              <w:jc w:val="both"/>
              <w:rPr>
                <w:lang w:eastAsia="en-US"/>
              </w:rPr>
            </w:pPr>
            <w:r w:rsidRPr="00053D9E">
              <w:rPr>
                <w:lang w:eastAsia="en-US"/>
              </w:rPr>
              <w:t>Госпошлина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6" w:rsidRPr="009509C8" w:rsidRDefault="00517607" w:rsidP="00A50AC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6" w:rsidRPr="009509C8" w:rsidRDefault="000F1CC5" w:rsidP="00A50AC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6" w:rsidRPr="009509C8" w:rsidRDefault="000F1CC5" w:rsidP="00A50AC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1F1726" w:rsidRPr="00053D9E" w:rsidTr="000F1CC5">
        <w:trPr>
          <w:trHeight w:val="30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6" w:rsidRPr="00053D9E" w:rsidRDefault="001F1726" w:rsidP="00BE4B0D">
            <w:pPr>
              <w:spacing w:line="276" w:lineRule="auto"/>
              <w:jc w:val="center"/>
              <w:rPr>
                <w:lang w:eastAsia="en-US"/>
              </w:rPr>
            </w:pPr>
            <w:r w:rsidRPr="00053D9E">
              <w:rPr>
                <w:lang w:eastAsia="en-US"/>
              </w:rPr>
              <w:t>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26" w:rsidRPr="00053D9E" w:rsidRDefault="001F1726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053D9E">
              <w:rPr>
                <w:lang w:eastAsia="en-US"/>
              </w:rPr>
              <w:t>Обслуживание муниципального долга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6" w:rsidRPr="009509C8" w:rsidRDefault="00131771" w:rsidP="005176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6" w:rsidRPr="009509C8" w:rsidRDefault="000F1C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6" w:rsidRPr="009509C8" w:rsidRDefault="000F1C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0</w:t>
            </w:r>
          </w:p>
        </w:tc>
      </w:tr>
      <w:tr w:rsidR="001F1726" w:rsidRPr="00053D9E" w:rsidTr="000F1CC5">
        <w:trPr>
          <w:trHeight w:val="55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6" w:rsidRPr="00053D9E" w:rsidRDefault="001F172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6" w:rsidRPr="00053D9E" w:rsidRDefault="001F1726">
            <w:pPr>
              <w:spacing w:line="276" w:lineRule="auto"/>
              <w:jc w:val="both"/>
              <w:rPr>
                <w:lang w:eastAsia="en-US"/>
              </w:rPr>
            </w:pPr>
          </w:p>
          <w:p w:rsidR="001F1726" w:rsidRPr="00053D9E" w:rsidRDefault="001F172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53D9E">
              <w:rPr>
                <w:b/>
                <w:lang w:eastAsia="en-US"/>
              </w:rPr>
              <w:t>ВСЕГО: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6" w:rsidRPr="00517607" w:rsidRDefault="0051760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17607">
              <w:rPr>
                <w:b/>
                <w:sz w:val="20"/>
                <w:szCs w:val="20"/>
                <w:lang w:eastAsia="en-US"/>
              </w:rPr>
              <w:t>1 558,2086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6" w:rsidRPr="00517607" w:rsidRDefault="000F1CC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303,6329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6" w:rsidRPr="00517607" w:rsidRDefault="000F1CC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303,63291</w:t>
            </w:r>
          </w:p>
        </w:tc>
      </w:tr>
    </w:tbl>
    <w:p w:rsidR="00A51440" w:rsidRDefault="00A51440" w:rsidP="00A51440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A51440" w:rsidRDefault="00A51440" w:rsidP="00A51440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 xml:space="preserve">* </w:t>
      </w:r>
      <w:r>
        <w:rPr>
          <w:sz w:val="20"/>
          <w:szCs w:val="20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20"/>
          <w:szCs w:val="20"/>
        </w:rPr>
        <w:t>согласно методик</w:t>
      </w:r>
      <w:proofErr w:type="gramEnd"/>
      <w:r>
        <w:rPr>
          <w:sz w:val="20"/>
          <w:szCs w:val="20"/>
        </w:rPr>
        <w:t xml:space="preserve"> расчета объемов иных межбюджетных трансфертов.</w:t>
      </w:r>
    </w:p>
    <w:p w:rsidR="00A51440" w:rsidRDefault="00A51440" w:rsidP="00A51440">
      <w:pPr>
        <w:rPr>
          <w:b/>
          <w:sz w:val="28"/>
          <w:szCs w:val="28"/>
        </w:rPr>
      </w:pPr>
    </w:p>
    <w:p w:rsidR="001F0B3A" w:rsidRDefault="001F0B3A" w:rsidP="00A51440">
      <w:pPr>
        <w:jc w:val="center"/>
        <w:rPr>
          <w:b/>
          <w:sz w:val="28"/>
          <w:szCs w:val="28"/>
        </w:rPr>
      </w:pPr>
    </w:p>
    <w:p w:rsidR="00A51440" w:rsidRDefault="00A51440" w:rsidP="00A5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Исполнители Программы</w:t>
      </w:r>
    </w:p>
    <w:p w:rsidR="00A51440" w:rsidRDefault="00A51440" w:rsidP="00A514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еализацию мероприятий программы по различным направлениям деятельности администрации сельского поселения Антоновка 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Антоновка муниципального района Сергиевский.</w:t>
      </w:r>
    </w:p>
    <w:p w:rsidR="00A51440" w:rsidRDefault="00A51440" w:rsidP="00A51440">
      <w:pPr>
        <w:jc w:val="both"/>
        <w:rPr>
          <w:sz w:val="28"/>
          <w:szCs w:val="28"/>
        </w:rPr>
      </w:pPr>
    </w:p>
    <w:p w:rsidR="00A51440" w:rsidRDefault="00A51440" w:rsidP="00A51440">
      <w:pPr>
        <w:pStyle w:val="a3"/>
        <w:keepNext/>
        <w:keepLines/>
        <w:numPr>
          <w:ilvl w:val="0"/>
          <w:numId w:val="4"/>
        </w:num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индикаторы (показатели) муниципальной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7"/>
        <w:gridCol w:w="3989"/>
        <w:gridCol w:w="1559"/>
        <w:gridCol w:w="1183"/>
        <w:gridCol w:w="1181"/>
        <w:gridCol w:w="1041"/>
      </w:tblGrid>
      <w:tr w:rsidR="00A51440" w:rsidTr="00A51440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40" w:rsidRPr="00403C37" w:rsidRDefault="00A51440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 w:rsidRPr="00403C37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03C37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403C37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40" w:rsidRPr="00403C37" w:rsidRDefault="00A51440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 w:rsidRPr="00403C37">
              <w:rPr>
                <w:b/>
                <w:sz w:val="28"/>
                <w:szCs w:val="28"/>
                <w:lang w:eastAsia="en-US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40" w:rsidRPr="00403C37" w:rsidRDefault="00A51440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 w:rsidRPr="00403C37">
              <w:rPr>
                <w:b/>
                <w:sz w:val="28"/>
                <w:szCs w:val="28"/>
                <w:lang w:eastAsia="en-US"/>
              </w:rPr>
              <w:t xml:space="preserve">Единица </w:t>
            </w:r>
          </w:p>
          <w:p w:rsidR="00A51440" w:rsidRPr="00403C37" w:rsidRDefault="00A51440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 w:rsidRPr="00403C37">
              <w:rPr>
                <w:b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40" w:rsidRPr="00403C37" w:rsidRDefault="00A51440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 w:rsidRPr="00403C37">
              <w:rPr>
                <w:b/>
                <w:sz w:val="28"/>
                <w:szCs w:val="28"/>
                <w:lang w:eastAsia="en-US"/>
              </w:rPr>
              <w:t>Значение целевого индикатора по годам</w:t>
            </w:r>
          </w:p>
        </w:tc>
      </w:tr>
      <w:tr w:rsidR="00A51440" w:rsidTr="00A514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40" w:rsidRPr="00403C37" w:rsidRDefault="00A5144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40" w:rsidRPr="00403C37" w:rsidRDefault="00A5144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40" w:rsidRPr="00403C37" w:rsidRDefault="00A5144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40" w:rsidRPr="00403C37" w:rsidRDefault="00A51440" w:rsidP="00D651B1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 w:rsidRPr="00403C37">
              <w:rPr>
                <w:b/>
                <w:sz w:val="28"/>
                <w:szCs w:val="28"/>
                <w:lang w:eastAsia="en-US"/>
              </w:rPr>
              <w:t>201</w:t>
            </w:r>
            <w:r w:rsidR="00D651B1" w:rsidRPr="00403C37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40" w:rsidRDefault="00A51440" w:rsidP="00D651B1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  <w:r w:rsidR="00D651B1">
              <w:rPr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40" w:rsidRDefault="00A51440" w:rsidP="00D651B1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  <w:r w:rsidR="00D651B1">
              <w:rPr>
                <w:b/>
                <w:sz w:val="28"/>
                <w:szCs w:val="28"/>
                <w:lang w:eastAsia="en-US"/>
              </w:rPr>
              <w:t>21</w:t>
            </w:r>
          </w:p>
        </w:tc>
      </w:tr>
      <w:tr w:rsidR="00A51440" w:rsidTr="00A514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40" w:rsidRPr="00403C37" w:rsidRDefault="00A51440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 w:rsidRPr="00403C3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40" w:rsidRPr="00403C37" w:rsidRDefault="00A51440">
            <w:pPr>
              <w:keepNext/>
              <w:keepLines/>
              <w:rPr>
                <w:szCs w:val="28"/>
                <w:lang w:eastAsia="en-US"/>
              </w:rPr>
            </w:pPr>
            <w:r w:rsidRPr="00403C37">
              <w:rPr>
                <w:szCs w:val="28"/>
                <w:lang w:eastAsia="en-US"/>
              </w:rPr>
              <w:t>Задолженность по налогам и сборам на 1 жител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40" w:rsidRPr="00403C37" w:rsidRDefault="00A51440">
            <w:pPr>
              <w:keepNext/>
              <w:keepLines/>
              <w:jc w:val="center"/>
              <w:rPr>
                <w:szCs w:val="28"/>
                <w:lang w:eastAsia="en-US"/>
              </w:rPr>
            </w:pPr>
            <w:r w:rsidRPr="00403C37">
              <w:rPr>
                <w:szCs w:val="28"/>
                <w:lang w:eastAsia="en-US"/>
              </w:rPr>
              <w:t>рубле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40" w:rsidRPr="00403C37" w:rsidRDefault="00A51932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40" w:rsidRPr="00A51932" w:rsidRDefault="00A51932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 w:rsidRPr="00A5193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40" w:rsidRPr="00A51932" w:rsidRDefault="00A51932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 w:rsidRPr="00A51932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51440" w:rsidTr="00A5144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40" w:rsidRPr="00403C37" w:rsidRDefault="00A51440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 w:rsidRPr="00403C3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40" w:rsidRPr="00403C37" w:rsidRDefault="00A51440">
            <w:pPr>
              <w:keepNext/>
              <w:keepLines/>
              <w:rPr>
                <w:sz w:val="28"/>
                <w:szCs w:val="28"/>
                <w:lang w:eastAsia="en-US"/>
              </w:rPr>
            </w:pPr>
            <w:r w:rsidRPr="00403C37">
              <w:rPr>
                <w:lang w:eastAsia="en-US"/>
              </w:rPr>
              <w:t>Расходы бюджета поселения на содержание работников органов местного самоуправления в расчете на одного жителя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40" w:rsidRPr="00403C37" w:rsidRDefault="00A51440">
            <w:pPr>
              <w:keepNext/>
              <w:keepLines/>
              <w:jc w:val="center"/>
              <w:rPr>
                <w:szCs w:val="28"/>
                <w:lang w:eastAsia="en-US"/>
              </w:rPr>
            </w:pPr>
            <w:r w:rsidRPr="00403C37">
              <w:rPr>
                <w:szCs w:val="28"/>
                <w:lang w:eastAsia="en-US"/>
              </w:rPr>
              <w:t>рубле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40" w:rsidRPr="00403C37" w:rsidRDefault="00A51932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E54BE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8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40" w:rsidRPr="00A51932" w:rsidRDefault="00A51932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E54BE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90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40" w:rsidRPr="00A51932" w:rsidRDefault="00A51932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E54BE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909</w:t>
            </w:r>
          </w:p>
        </w:tc>
      </w:tr>
    </w:tbl>
    <w:p w:rsidR="00A51440" w:rsidRDefault="00A51440" w:rsidP="00A51440">
      <w:pPr>
        <w:jc w:val="both"/>
        <w:rPr>
          <w:sz w:val="28"/>
          <w:szCs w:val="28"/>
        </w:rPr>
      </w:pPr>
    </w:p>
    <w:p w:rsidR="00A51440" w:rsidRDefault="00A51440" w:rsidP="00A51440">
      <w:pPr>
        <w:jc w:val="both"/>
        <w:rPr>
          <w:sz w:val="28"/>
          <w:szCs w:val="28"/>
        </w:rPr>
      </w:pPr>
    </w:p>
    <w:p w:rsidR="00A51440" w:rsidRDefault="00A51440" w:rsidP="00A5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Сроки реализации программы</w:t>
      </w:r>
    </w:p>
    <w:p w:rsidR="00A51440" w:rsidRDefault="00A51440" w:rsidP="00A51440">
      <w:pPr>
        <w:jc w:val="center"/>
        <w:rPr>
          <w:b/>
          <w:sz w:val="28"/>
          <w:szCs w:val="28"/>
        </w:rPr>
      </w:pPr>
    </w:p>
    <w:p w:rsidR="00A51440" w:rsidRDefault="00A51440" w:rsidP="00A514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действует с 01 января 201</w:t>
      </w:r>
      <w:r w:rsidR="00D651B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31 декабря 20</w:t>
      </w:r>
      <w:r w:rsidR="00D651B1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</w:p>
    <w:p w:rsidR="00A51440" w:rsidRDefault="00A51440" w:rsidP="00A51440">
      <w:pPr>
        <w:jc w:val="both"/>
        <w:rPr>
          <w:sz w:val="28"/>
          <w:szCs w:val="28"/>
        </w:rPr>
      </w:pPr>
    </w:p>
    <w:p w:rsidR="00A51440" w:rsidRDefault="00A51440" w:rsidP="00A5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Механизм реализации Программы, включающий в себя </w:t>
      </w:r>
    </w:p>
    <w:p w:rsidR="00A51440" w:rsidRDefault="00A51440" w:rsidP="00A5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управления Программой</w:t>
      </w:r>
    </w:p>
    <w:p w:rsidR="00A51440" w:rsidRDefault="00A51440" w:rsidP="00A51440">
      <w:pPr>
        <w:jc w:val="both"/>
        <w:rPr>
          <w:sz w:val="28"/>
          <w:szCs w:val="28"/>
        </w:rPr>
      </w:pPr>
    </w:p>
    <w:p w:rsidR="00A51440" w:rsidRDefault="00A51440" w:rsidP="00A514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ханизм реализации Программы включает в себя  разработанный комплекс прилагаемых мероприятий, осуществляемых в соответствии с основными расходами  бюджета поселения на содержание администрации поселения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твержденной сметы.</w:t>
      </w:r>
    </w:p>
    <w:p w:rsidR="00A51440" w:rsidRDefault="00A51440" w:rsidP="00A514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ветственный исполнитель осуществляет:</w:t>
      </w:r>
    </w:p>
    <w:p w:rsidR="00A51440" w:rsidRDefault="00A51440" w:rsidP="00A51440">
      <w:pPr>
        <w:pStyle w:val="a3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мероприятий программы в рамках выделенного ресурсного обеспечения, в том числе определения состава, сроков и ожидаемых результатов работ;</w:t>
      </w:r>
    </w:p>
    <w:p w:rsidR="00A51440" w:rsidRDefault="00A51440" w:rsidP="00A51440">
      <w:pPr>
        <w:pStyle w:val="a3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бор исполнителей работ, заключение муниципальных контрактов, координация выполняемых работ;</w:t>
      </w:r>
    </w:p>
    <w:p w:rsidR="00A51440" w:rsidRDefault="00A51440" w:rsidP="00A51440">
      <w:pPr>
        <w:pStyle w:val="a3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ение предложений по изменению показателей сводной бюджетной росписи в случае перераспределения бюджетных ассигнований, предусмотренных на реализацию мероприятий программы;</w:t>
      </w:r>
    </w:p>
    <w:p w:rsidR="00A51440" w:rsidRDefault="00A51440" w:rsidP="00A51440">
      <w:pPr>
        <w:pStyle w:val="a3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закупки товаров, работ и услуг в соответствии с Федеральным законом от 05.04.2013 года № 44-ФЗ «О контрактной системе в сфере закупки товаров, работ, услуг для государственных и муниципальных нужд» с учетом ежегодного выделяемых средств на реализацию программы.</w:t>
      </w:r>
    </w:p>
    <w:p w:rsidR="00A51440" w:rsidRDefault="00A51440" w:rsidP="00A51440">
      <w:pPr>
        <w:rPr>
          <w:sz w:val="28"/>
          <w:szCs w:val="28"/>
        </w:rPr>
      </w:pPr>
    </w:p>
    <w:p w:rsidR="0032359A" w:rsidRDefault="0032359A" w:rsidP="00A51440">
      <w:pPr>
        <w:rPr>
          <w:sz w:val="28"/>
          <w:szCs w:val="28"/>
        </w:rPr>
      </w:pPr>
    </w:p>
    <w:p w:rsidR="0032359A" w:rsidRDefault="0032359A" w:rsidP="00A51440">
      <w:pPr>
        <w:rPr>
          <w:sz w:val="28"/>
          <w:szCs w:val="28"/>
        </w:rPr>
      </w:pPr>
    </w:p>
    <w:p w:rsidR="0032359A" w:rsidRDefault="0032359A" w:rsidP="00A51440">
      <w:pPr>
        <w:rPr>
          <w:sz w:val="28"/>
          <w:szCs w:val="28"/>
        </w:rPr>
      </w:pPr>
    </w:p>
    <w:p w:rsidR="00A51440" w:rsidRDefault="0032359A" w:rsidP="00A51440">
      <w:pPr>
        <w:pStyle w:val="a3"/>
        <w:shd w:val="clear" w:color="auto" w:fill="FCFCFC"/>
        <w:ind w:left="0"/>
        <w:jc w:val="center"/>
        <w:rPr>
          <w:rStyle w:val="aa"/>
        </w:rPr>
      </w:pPr>
      <w:r>
        <w:rPr>
          <w:rStyle w:val="aa"/>
          <w:sz w:val="28"/>
          <w:szCs w:val="28"/>
        </w:rPr>
        <w:lastRenderedPageBreak/>
        <w:t>9</w:t>
      </w:r>
      <w:r w:rsidR="00A51440">
        <w:rPr>
          <w:rStyle w:val="aa"/>
          <w:sz w:val="28"/>
          <w:szCs w:val="28"/>
        </w:rPr>
        <w:t xml:space="preserve">. Управление программой и </w:t>
      </w:r>
      <w:proofErr w:type="gramStart"/>
      <w:r w:rsidR="00A51440">
        <w:rPr>
          <w:rStyle w:val="aa"/>
          <w:sz w:val="28"/>
          <w:szCs w:val="28"/>
        </w:rPr>
        <w:t>контроль за</w:t>
      </w:r>
      <w:proofErr w:type="gramEnd"/>
      <w:r w:rsidR="00A51440">
        <w:rPr>
          <w:rStyle w:val="aa"/>
          <w:sz w:val="28"/>
          <w:szCs w:val="28"/>
        </w:rPr>
        <w:t xml:space="preserve"> ее реализацией</w:t>
      </w:r>
    </w:p>
    <w:p w:rsidR="00A51440" w:rsidRDefault="00A51440" w:rsidP="00A51440">
      <w:pPr>
        <w:pStyle w:val="a3"/>
        <w:shd w:val="clear" w:color="auto" w:fill="FCFCFC"/>
        <w:ind w:left="0"/>
        <w:jc w:val="center"/>
      </w:pPr>
      <w:r>
        <w:rPr>
          <w:sz w:val="28"/>
          <w:szCs w:val="28"/>
        </w:rPr>
        <w:t xml:space="preserve">           </w:t>
      </w:r>
    </w:p>
    <w:p w:rsidR="00A51440" w:rsidRDefault="00A51440" w:rsidP="00A51440">
      <w:pPr>
        <w:pStyle w:val="a3"/>
        <w:shd w:val="clear" w:color="auto" w:fill="FCFCFC"/>
        <w:ind w:left="0" w:firstLine="709"/>
        <w:jc w:val="both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мероприятий и целевым использованием бюджетных средств осуществляет Администрация сельского поселения Антоновка муниципального района Сергиевский и Контрольно-ревизионное управление муниципального района Сергиевский.</w:t>
      </w:r>
    </w:p>
    <w:p w:rsidR="00A51440" w:rsidRDefault="00A51440" w:rsidP="00A51440">
      <w:pPr>
        <w:rPr>
          <w:sz w:val="28"/>
          <w:szCs w:val="28"/>
        </w:rPr>
      </w:pPr>
    </w:p>
    <w:p w:rsidR="005A4764" w:rsidRDefault="005A4764"/>
    <w:sectPr w:rsidR="005A4764" w:rsidSect="009019C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1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A6320D5"/>
    <w:multiLevelType w:val="hybridMultilevel"/>
    <w:tmpl w:val="59DE2D98"/>
    <w:lvl w:ilvl="0" w:tplc="059A5304">
      <w:start w:val="6"/>
      <w:numFmt w:val="decimal"/>
      <w:lvlText w:val="%1."/>
      <w:lvlJc w:val="left"/>
      <w:pPr>
        <w:ind w:left="18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31FA1"/>
    <w:multiLevelType w:val="hybridMultilevel"/>
    <w:tmpl w:val="F0AA56DC"/>
    <w:lvl w:ilvl="0" w:tplc="CF86D0AC">
      <w:start w:val="1"/>
      <w:numFmt w:val="decimal"/>
      <w:lvlText w:val="%1."/>
      <w:lvlJc w:val="left"/>
      <w:pPr>
        <w:ind w:left="9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A3971"/>
    <w:multiLevelType w:val="hybridMultilevel"/>
    <w:tmpl w:val="A0FA0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1440"/>
    <w:rsid w:val="00053D9E"/>
    <w:rsid w:val="000D24C8"/>
    <w:rsid w:val="000F1CC5"/>
    <w:rsid w:val="001301F3"/>
    <w:rsid w:val="00131771"/>
    <w:rsid w:val="00147F98"/>
    <w:rsid w:val="001B5217"/>
    <w:rsid w:val="001F0B3A"/>
    <w:rsid w:val="001F1726"/>
    <w:rsid w:val="001F3513"/>
    <w:rsid w:val="001F39F1"/>
    <w:rsid w:val="002529BB"/>
    <w:rsid w:val="0032359A"/>
    <w:rsid w:val="003B77A8"/>
    <w:rsid w:val="00403C37"/>
    <w:rsid w:val="0041284B"/>
    <w:rsid w:val="004C4B72"/>
    <w:rsid w:val="004E5196"/>
    <w:rsid w:val="004E79C3"/>
    <w:rsid w:val="00517607"/>
    <w:rsid w:val="005A4764"/>
    <w:rsid w:val="00615A57"/>
    <w:rsid w:val="00635E6A"/>
    <w:rsid w:val="006F221E"/>
    <w:rsid w:val="007B37E7"/>
    <w:rsid w:val="009019C3"/>
    <w:rsid w:val="009509C8"/>
    <w:rsid w:val="00A50AC6"/>
    <w:rsid w:val="00A51440"/>
    <w:rsid w:val="00A51932"/>
    <w:rsid w:val="00A95473"/>
    <w:rsid w:val="00B41C47"/>
    <w:rsid w:val="00BE4B0D"/>
    <w:rsid w:val="00C35BCE"/>
    <w:rsid w:val="00C704AB"/>
    <w:rsid w:val="00CA04DD"/>
    <w:rsid w:val="00CF4A98"/>
    <w:rsid w:val="00D14815"/>
    <w:rsid w:val="00D43556"/>
    <w:rsid w:val="00D4534E"/>
    <w:rsid w:val="00D651B1"/>
    <w:rsid w:val="00DE30B2"/>
    <w:rsid w:val="00DF6C42"/>
    <w:rsid w:val="00E54BE6"/>
    <w:rsid w:val="00E760B8"/>
    <w:rsid w:val="00F172A3"/>
    <w:rsid w:val="00F9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A51440"/>
    <w:pPr>
      <w:keepNext/>
      <w:widowControl w:val="0"/>
      <w:numPr>
        <w:numId w:val="1"/>
      </w:numPr>
      <w:suppressAutoHyphens/>
      <w:outlineLvl w:val="0"/>
    </w:pPr>
    <w:rPr>
      <w:rFonts w:eastAsia="Lucida Sans Unicode" w:cs="Tahoma"/>
      <w:b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A51440"/>
    <w:pPr>
      <w:keepNext/>
      <w:widowControl w:val="0"/>
      <w:numPr>
        <w:ilvl w:val="1"/>
        <w:numId w:val="1"/>
      </w:numPr>
      <w:suppressAutoHyphens/>
      <w:outlineLvl w:val="1"/>
    </w:pPr>
    <w:rPr>
      <w:rFonts w:eastAsia="Lucida Sans Unicode" w:cs="Tahoma"/>
      <w:b/>
      <w:kern w:val="2"/>
      <w:szCs w:val="20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A51440"/>
    <w:pPr>
      <w:keepNext/>
      <w:ind w:right="6943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51440"/>
    <w:pPr>
      <w:keepNext/>
      <w:widowControl w:val="0"/>
      <w:numPr>
        <w:ilvl w:val="3"/>
        <w:numId w:val="1"/>
      </w:numPr>
      <w:suppressAutoHyphens/>
      <w:jc w:val="both"/>
      <w:outlineLvl w:val="3"/>
    </w:pPr>
    <w:rPr>
      <w:rFonts w:eastAsia="Lucida Sans Unicode" w:cs="Tahoma"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51440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51440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514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51440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styleId="a3">
    <w:name w:val="Normal (Web)"/>
    <w:aliases w:val="Обычный (Web),Знак,Обычный (Web)1,Обычный (веб) Знак,Обычный (Web)1 Знак"/>
    <w:basedOn w:val="a"/>
    <w:uiPriority w:val="99"/>
    <w:unhideWhenUsed/>
    <w:qFormat/>
    <w:rsid w:val="00A51440"/>
    <w:pPr>
      <w:ind w:left="720"/>
      <w:contextualSpacing/>
    </w:pPr>
  </w:style>
  <w:style w:type="character" w:customStyle="1" w:styleId="a4">
    <w:name w:val="Нижний колонтитул Знак"/>
    <w:basedOn w:val="a0"/>
    <w:link w:val="a5"/>
    <w:uiPriority w:val="99"/>
    <w:semiHidden/>
    <w:locked/>
    <w:rsid w:val="00A51440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basedOn w:val="a0"/>
    <w:link w:val="a7"/>
    <w:uiPriority w:val="99"/>
    <w:semiHidden/>
    <w:locked/>
    <w:rsid w:val="00A51440"/>
    <w:rPr>
      <w:rFonts w:ascii="Arial" w:eastAsia="Lucida Sans Unicode" w:hAnsi="Arial" w:cs="Times New Roman"/>
      <w:sz w:val="24"/>
      <w:szCs w:val="24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6"/>
    <w:uiPriority w:val="99"/>
    <w:semiHidden/>
    <w:unhideWhenUsed/>
    <w:rsid w:val="00A51440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12">
    <w:name w:val="Основной текст Знак1"/>
    <w:basedOn w:val="a0"/>
    <w:uiPriority w:val="99"/>
    <w:semiHidden/>
    <w:rsid w:val="00A51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uiPriority w:val="99"/>
    <w:rsid w:val="00A51440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ConsPlusNormal">
    <w:name w:val="ConsPlusNormal"/>
    <w:uiPriority w:val="99"/>
    <w:rsid w:val="00A51440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uiPriority w:val="99"/>
    <w:rsid w:val="00A51440"/>
    <w:pPr>
      <w:numPr>
        <w:numId w:val="2"/>
      </w:numPr>
      <w:jc w:val="both"/>
    </w:pPr>
    <w:rPr>
      <w:rFonts w:ascii="Calibri" w:hAnsi="Calibri" w:cs="Calibri"/>
      <w:sz w:val="28"/>
      <w:szCs w:val="28"/>
      <w:lang w:eastAsia="en-US"/>
    </w:rPr>
  </w:style>
  <w:style w:type="paragraph" w:styleId="a5">
    <w:name w:val="footer"/>
    <w:basedOn w:val="a"/>
    <w:link w:val="a4"/>
    <w:uiPriority w:val="99"/>
    <w:semiHidden/>
    <w:unhideWhenUsed/>
    <w:rsid w:val="00A51440"/>
    <w:pPr>
      <w:tabs>
        <w:tab w:val="center" w:pos="4677"/>
        <w:tab w:val="right" w:pos="9355"/>
      </w:tabs>
    </w:pPr>
    <w:rPr>
      <w:rFonts w:eastAsiaTheme="minorEastAsia"/>
      <w:sz w:val="28"/>
      <w:szCs w:val="20"/>
    </w:rPr>
  </w:style>
  <w:style w:type="character" w:customStyle="1" w:styleId="13">
    <w:name w:val="Нижний колонтитул Знак1"/>
    <w:basedOn w:val="a0"/>
    <w:uiPriority w:val="99"/>
    <w:semiHidden/>
    <w:rsid w:val="00A514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A51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A5144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514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02C1-1980-4A22-9D1D-F6052C29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6-02-17T07:42:00Z</dcterms:created>
  <dcterms:modified xsi:type="dcterms:W3CDTF">2019-01-23T05:21:00Z</dcterms:modified>
</cp:coreProperties>
</file>